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F5119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D94013">
        <w:rPr>
          <w:rFonts w:ascii="Times New Roman" w:hAnsi="Times New Roman" w:cs="Times New Roman"/>
          <w:b/>
          <w:sz w:val="28"/>
          <w:szCs w:val="28"/>
          <w:u w:val="single"/>
        </w:rPr>
        <w:t>.05.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D9401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F51194" w:rsidRDefault="00F5119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6237" w:type="dxa"/>
        <w:tblLook w:val="01E0" w:firstRow="1" w:lastRow="1" w:firstColumn="1" w:lastColumn="1" w:noHBand="0" w:noVBand="0"/>
      </w:tblPr>
      <w:tblGrid>
        <w:gridCol w:w="6237"/>
      </w:tblGrid>
      <w:tr w:rsidR="00F51194" w:rsidRPr="00F51194" w:rsidTr="00FC16F6">
        <w:tc>
          <w:tcPr>
            <w:tcW w:w="6237" w:type="dxa"/>
          </w:tcPr>
          <w:p w:rsidR="00F51194" w:rsidRPr="00F51194" w:rsidRDefault="00F51194" w:rsidP="00F51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11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итогах проведения внешней проверки годового отчета об исполнении бюджета муниципального округа Царицыно за 2023 год</w:t>
            </w:r>
          </w:p>
        </w:tc>
      </w:tr>
    </w:tbl>
    <w:p w:rsidR="00F51194" w:rsidRPr="00F51194" w:rsidRDefault="00F51194" w:rsidP="00F511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51194" w:rsidRPr="00F51194" w:rsidRDefault="00F51194" w:rsidP="00F511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19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51194">
        <w:rPr>
          <w:rFonts w:ascii="Times New Roman" w:eastAsia="Calibri" w:hAnsi="Times New Roman" w:cs="Times New Roman"/>
          <w:sz w:val="28"/>
          <w:szCs w:val="28"/>
        </w:rPr>
        <w:tab/>
        <w:t xml:space="preserve"> В соответствии со статьей 264.4. Бюджетного кодекса Российской Федерации, подпункта 2 пункта 1 статьи 6 Устава муниципального округа Царицыно, Соглашением о передаче Контрольно-счетной палате Москвы полномочий по осуществлению внешнего муниципального финансового контроля в муниципальном округе Царицыно в городе Москве от 23 сентября 2015 года № 237/01-14, </w:t>
      </w:r>
    </w:p>
    <w:p w:rsidR="00F51194" w:rsidRPr="00F51194" w:rsidRDefault="00F51194" w:rsidP="00F51194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F51194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F51194" w:rsidRPr="00F51194" w:rsidRDefault="00F51194" w:rsidP="00F511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194">
        <w:rPr>
          <w:rFonts w:ascii="Times New Roman" w:eastAsia="Calibri" w:hAnsi="Times New Roman" w:cs="Times New Roman"/>
          <w:sz w:val="28"/>
          <w:szCs w:val="28"/>
        </w:rPr>
        <w:t>1. Информацию главного бухгалтера аппарата Совета депутатов муниципального округа Царицыно Ершовой Н.В. о заключении Контрольно-счетной палаты Москвы по результатам внешней проверки годового отчёта об исполнении бюджета муниципального округа Царицыно за 2023 год принять к сведению.</w:t>
      </w:r>
    </w:p>
    <w:p w:rsidR="00F51194" w:rsidRPr="00F51194" w:rsidRDefault="00F51194" w:rsidP="00F511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194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F511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mcaricino.ru</w:t>
        </w:r>
      </w:hyperlink>
      <w:r w:rsidRPr="00F511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1194" w:rsidRDefault="00F51194" w:rsidP="00F511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194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F51194" w:rsidRPr="00F51194" w:rsidRDefault="00F51194" w:rsidP="00F511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51194" w:rsidRDefault="00F51194" w:rsidP="00F5119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194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  Д.В. Хлестов</w:t>
      </w:r>
    </w:p>
    <w:sectPr w:rsidR="00F51194" w:rsidSect="00196A44">
      <w:pgSz w:w="11906" w:h="16838"/>
      <w:pgMar w:top="567" w:right="851" w:bottom="993" w:left="1418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58" w:rsidRDefault="007E5D58" w:rsidP="0007006C">
      <w:pPr>
        <w:spacing w:after="0" w:line="240" w:lineRule="auto"/>
      </w:pPr>
      <w:r>
        <w:separator/>
      </w:r>
    </w:p>
  </w:endnote>
  <w:endnote w:type="continuationSeparator" w:id="0">
    <w:p w:rsidR="007E5D58" w:rsidRDefault="007E5D5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58" w:rsidRDefault="007E5D58" w:rsidP="0007006C">
      <w:pPr>
        <w:spacing w:after="0" w:line="240" w:lineRule="auto"/>
      </w:pPr>
      <w:r>
        <w:separator/>
      </w:r>
    </w:p>
  </w:footnote>
  <w:footnote w:type="continuationSeparator" w:id="0">
    <w:p w:rsidR="007E5D58" w:rsidRDefault="007E5D5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9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A1F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6A44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839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5B7"/>
    <w:rsid w:val="007E3CEE"/>
    <w:rsid w:val="007E5973"/>
    <w:rsid w:val="007E5AFC"/>
    <w:rsid w:val="007E5D58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013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194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F1896-A5CB-4642-89F5-42683225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4</cp:revision>
  <cp:lastPrinted>2013-11-18T09:58:00Z</cp:lastPrinted>
  <dcterms:created xsi:type="dcterms:W3CDTF">2013-10-11T06:16:00Z</dcterms:created>
  <dcterms:modified xsi:type="dcterms:W3CDTF">2024-05-15T06:39:00Z</dcterms:modified>
</cp:coreProperties>
</file>